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DC00" w14:textId="77777777" w:rsidR="00067AEF" w:rsidRDefault="00067AEF">
      <w:pPr>
        <w:rPr>
          <w:b/>
        </w:rPr>
      </w:pPr>
    </w:p>
    <w:p w14:paraId="2034BC2D" w14:textId="77777777" w:rsidR="00067AEF" w:rsidRDefault="00067AEF">
      <w:pPr>
        <w:rPr>
          <w:b/>
        </w:rPr>
      </w:pPr>
    </w:p>
    <w:tbl>
      <w:tblPr>
        <w:tblStyle w:val="Mkatabulky"/>
        <w:tblW w:w="9209" w:type="dxa"/>
        <w:tblLook w:val="0420" w:firstRow="1" w:lastRow="0" w:firstColumn="0" w:lastColumn="0" w:noHBand="0" w:noVBand="1"/>
      </w:tblPr>
      <w:tblGrid>
        <w:gridCol w:w="440"/>
        <w:gridCol w:w="3241"/>
        <w:gridCol w:w="5528"/>
      </w:tblGrid>
      <w:tr w:rsidR="00C714FD" w:rsidRPr="00D07917" w14:paraId="01601DF3" w14:textId="77777777" w:rsidTr="009E2375">
        <w:trPr>
          <w:trHeight w:val="20"/>
        </w:trPr>
        <w:tc>
          <w:tcPr>
            <w:tcW w:w="0" w:type="auto"/>
          </w:tcPr>
          <w:p w14:paraId="564DD0CD" w14:textId="77777777" w:rsidR="00C714FD" w:rsidRPr="00D07917" w:rsidRDefault="00C714FD" w:rsidP="009E2375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241" w:type="dxa"/>
            <w:hideMark/>
          </w:tcPr>
          <w:p w14:paraId="02502D1B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>Název</w:t>
            </w:r>
          </w:p>
        </w:tc>
        <w:tc>
          <w:tcPr>
            <w:tcW w:w="5528" w:type="dxa"/>
          </w:tcPr>
          <w:p w14:paraId="58DF161C" w14:textId="7ED7EC9D" w:rsidR="00C714FD" w:rsidRPr="00345AB2" w:rsidRDefault="00660BD8" w:rsidP="00E832E5">
            <w:pPr>
              <w:spacing w:before="40" w:after="40" w:line="259" w:lineRule="auto"/>
              <w:rPr>
                <w:b/>
                <w:i/>
              </w:rPr>
            </w:pPr>
            <w:r>
              <w:rPr>
                <w:b/>
                <w:i/>
              </w:rPr>
              <w:t>Výchovná opatření</w:t>
            </w:r>
          </w:p>
        </w:tc>
      </w:tr>
      <w:tr w:rsidR="00C714FD" w:rsidRPr="00D07917" w14:paraId="4F69EF9B" w14:textId="77777777" w:rsidTr="009E2375">
        <w:trPr>
          <w:trHeight w:val="20"/>
        </w:trPr>
        <w:tc>
          <w:tcPr>
            <w:tcW w:w="0" w:type="auto"/>
          </w:tcPr>
          <w:p w14:paraId="4C9D9DAF" w14:textId="1AB0BF90" w:rsidR="00C714FD" w:rsidRPr="00D07917" w:rsidRDefault="007F42BA" w:rsidP="009E2375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3241" w:type="dxa"/>
            <w:hideMark/>
          </w:tcPr>
          <w:p w14:paraId="55B718AA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>Legislativa</w:t>
            </w:r>
          </w:p>
        </w:tc>
        <w:tc>
          <w:tcPr>
            <w:tcW w:w="5528" w:type="dxa"/>
            <w:hideMark/>
          </w:tcPr>
          <w:p w14:paraId="0DE96F92" w14:textId="6CB628C6" w:rsidR="00C714FD" w:rsidRPr="003E0E53" w:rsidRDefault="00660BD8" w:rsidP="00660BD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§ 31 </w:t>
            </w:r>
            <w:r w:rsidR="00C714FD" w:rsidRPr="003E0E53">
              <w:rPr>
                <w:i/>
              </w:rPr>
              <w:t>zák. č. 561/2004 Sb., školský zákon</w:t>
            </w:r>
          </w:p>
        </w:tc>
      </w:tr>
      <w:tr w:rsidR="00C714FD" w:rsidRPr="00D07917" w14:paraId="704B4950" w14:textId="77777777" w:rsidTr="009E2375">
        <w:trPr>
          <w:trHeight w:val="20"/>
        </w:trPr>
        <w:tc>
          <w:tcPr>
            <w:tcW w:w="0" w:type="auto"/>
          </w:tcPr>
          <w:p w14:paraId="2E19F6A9" w14:textId="1B2A9A09" w:rsidR="00C714FD" w:rsidRPr="00D07917" w:rsidRDefault="007F42BA" w:rsidP="009E2375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3241" w:type="dxa"/>
            <w:hideMark/>
          </w:tcPr>
          <w:p w14:paraId="351873B5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 xml:space="preserve">Zdroj </w:t>
            </w:r>
            <w:r>
              <w:t>informací</w:t>
            </w:r>
          </w:p>
        </w:tc>
        <w:tc>
          <w:tcPr>
            <w:tcW w:w="5528" w:type="dxa"/>
            <w:hideMark/>
          </w:tcPr>
          <w:p w14:paraId="061BB715" w14:textId="29A661E7" w:rsidR="005C4D6B" w:rsidRPr="003E0E53" w:rsidRDefault="00660BD8" w:rsidP="00660BD8">
            <w:pPr>
              <w:spacing w:before="40" w:after="40" w:line="259" w:lineRule="auto"/>
              <w:rPr>
                <w:i/>
              </w:rPr>
            </w:pPr>
            <w:r>
              <w:rPr>
                <w:i/>
              </w:rPr>
              <w:t>Matrika školy</w:t>
            </w:r>
          </w:p>
        </w:tc>
      </w:tr>
      <w:tr w:rsidR="00C714FD" w:rsidRPr="00D07917" w14:paraId="60AF8EB2" w14:textId="77777777" w:rsidTr="009E2375">
        <w:trPr>
          <w:trHeight w:val="20"/>
        </w:trPr>
        <w:tc>
          <w:tcPr>
            <w:tcW w:w="0" w:type="auto"/>
          </w:tcPr>
          <w:p w14:paraId="7749A3E0" w14:textId="451A3FED" w:rsidR="00C714FD" w:rsidRDefault="007F42BA" w:rsidP="009E2375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241" w:type="dxa"/>
          </w:tcPr>
          <w:p w14:paraId="5F20C760" w14:textId="77777777" w:rsidR="00C714FD" w:rsidRPr="00D07917" w:rsidRDefault="00C714FD" w:rsidP="009E2375">
            <w:pPr>
              <w:spacing w:before="40" w:after="40"/>
            </w:pPr>
            <w:r>
              <w:t>Zvláštní kategorie OÚ</w:t>
            </w:r>
          </w:p>
        </w:tc>
        <w:tc>
          <w:tcPr>
            <w:tcW w:w="5528" w:type="dxa"/>
          </w:tcPr>
          <w:p w14:paraId="078DA996" w14:textId="6EDD9557" w:rsidR="00C714FD" w:rsidRDefault="00C714FD" w:rsidP="00660BD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ANO, </w:t>
            </w:r>
            <w:r w:rsidR="00F76CEF">
              <w:rPr>
                <w:i/>
              </w:rPr>
              <w:t>kázeňské přestupky</w:t>
            </w:r>
          </w:p>
        </w:tc>
      </w:tr>
      <w:tr w:rsidR="00C714FD" w:rsidRPr="00D07917" w14:paraId="54FD1F22" w14:textId="77777777" w:rsidTr="009E2375">
        <w:trPr>
          <w:trHeight w:val="20"/>
        </w:trPr>
        <w:tc>
          <w:tcPr>
            <w:tcW w:w="0" w:type="auto"/>
          </w:tcPr>
          <w:p w14:paraId="4A022D23" w14:textId="52CAC9A6" w:rsidR="00C714FD" w:rsidRPr="00D07917" w:rsidRDefault="007F42BA" w:rsidP="009E2375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241" w:type="dxa"/>
            <w:hideMark/>
          </w:tcPr>
          <w:p w14:paraId="508A75D3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>Účel zpracování</w:t>
            </w:r>
          </w:p>
        </w:tc>
        <w:tc>
          <w:tcPr>
            <w:tcW w:w="5528" w:type="dxa"/>
            <w:hideMark/>
          </w:tcPr>
          <w:sdt>
            <w:sdtPr>
              <w:rPr>
                <w:i/>
              </w:rPr>
              <w:id w:val="1456148891"/>
              <w:placeholder>
                <w:docPart w:val="975FB9A0F8CF4884BBC86A00CC896058"/>
              </w:placeholder>
              <w:comboBox>
                <w:listItem w:value="Zvolte položku."/>
                <w:listItem w:displayText="c) plnění právní povinnosti správce" w:value="c) plnění právní povinnosti správce"/>
                <w:listItem w:displayText="a) na základě souhlasu" w:value="a) na základě souhlasu"/>
                <w:listItem w:displayText="b) splnění smlouvy" w:value="b) splnění smlouvy"/>
                <w:listItem w:displayText="d) chrana životně důležitých zájmů subjektu údajů nebo jiné fyzické osoby" w:value="d) chrana životně důležitých zájmů subjektu údajů nebo jiné fyzické osoby"/>
                <w:listItem w:displayText="e) splnění úkolu prováděného ve veřejném zájmu nebo při výkonu veřejné moci" w:value="e) splnění úkolu prováděného ve veřejném zájmu nebo při výkonu veřejné moci"/>
                <w:listItem w:displayText="f) právněný zájem příslušného správce či třetí strany" w:value="f) právněný zájem příslušného správce či třetí strany"/>
              </w:comboBox>
            </w:sdtPr>
            <w:sdtEndPr/>
            <w:sdtContent>
              <w:p w14:paraId="6AD6FEE2" w14:textId="77777777" w:rsidR="00C714FD" w:rsidRPr="003E0E53" w:rsidRDefault="00C714FD" w:rsidP="009E2375">
                <w:pPr>
                  <w:spacing w:before="40" w:after="40" w:line="259" w:lineRule="auto"/>
                  <w:rPr>
                    <w:i/>
                  </w:rPr>
                </w:pPr>
                <w:r>
                  <w:rPr>
                    <w:i/>
                  </w:rPr>
                  <w:t>c) plnění právní povinnosti správce</w:t>
                </w:r>
              </w:p>
            </w:sdtContent>
          </w:sdt>
        </w:tc>
      </w:tr>
      <w:tr w:rsidR="00C714FD" w:rsidRPr="00D07917" w14:paraId="0E199305" w14:textId="77777777" w:rsidTr="009E2375">
        <w:trPr>
          <w:trHeight w:val="20"/>
        </w:trPr>
        <w:tc>
          <w:tcPr>
            <w:tcW w:w="0" w:type="auto"/>
          </w:tcPr>
          <w:p w14:paraId="77157F68" w14:textId="0513C2F5" w:rsidR="00C714FD" w:rsidRPr="00D07917" w:rsidRDefault="007F42BA" w:rsidP="009E2375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3241" w:type="dxa"/>
            <w:hideMark/>
          </w:tcPr>
          <w:p w14:paraId="0EC5AF05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>Zpracovatel</w:t>
            </w:r>
          </w:p>
        </w:tc>
        <w:tc>
          <w:tcPr>
            <w:tcW w:w="5528" w:type="dxa"/>
            <w:hideMark/>
          </w:tcPr>
          <w:p w14:paraId="50D81E91" w14:textId="260E16B2" w:rsidR="00C714FD" w:rsidRPr="003E0E53" w:rsidRDefault="005C4D6B" w:rsidP="005C4D6B">
            <w:pPr>
              <w:spacing w:before="40" w:after="40" w:line="259" w:lineRule="auto"/>
              <w:rPr>
                <w:i/>
              </w:rPr>
            </w:pPr>
            <w:r w:rsidRPr="00DE79BA">
              <w:rPr>
                <w:i/>
              </w:rPr>
              <w:t>Bakaláři</w:t>
            </w:r>
          </w:p>
        </w:tc>
      </w:tr>
      <w:tr w:rsidR="00C714FD" w:rsidRPr="00D07917" w14:paraId="6542C79D" w14:textId="77777777" w:rsidTr="009E2375">
        <w:trPr>
          <w:trHeight w:val="20"/>
        </w:trPr>
        <w:tc>
          <w:tcPr>
            <w:tcW w:w="0" w:type="auto"/>
          </w:tcPr>
          <w:p w14:paraId="0629E157" w14:textId="615E1221" w:rsidR="00C714FD" w:rsidRPr="00D07917" w:rsidRDefault="007F42BA" w:rsidP="009E2375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241" w:type="dxa"/>
            <w:hideMark/>
          </w:tcPr>
          <w:p w14:paraId="0FB674C4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>Doba zpracování – skartace</w:t>
            </w:r>
          </w:p>
        </w:tc>
        <w:tc>
          <w:tcPr>
            <w:tcW w:w="5528" w:type="dxa"/>
            <w:hideMark/>
          </w:tcPr>
          <w:p w14:paraId="65AA327B" w14:textId="77777777" w:rsidR="00C714FD" w:rsidRPr="003E0E53" w:rsidRDefault="00C714FD" w:rsidP="009E2375">
            <w:pPr>
              <w:spacing w:before="40" w:after="40" w:line="259" w:lineRule="auto"/>
              <w:rPr>
                <w:i/>
              </w:rPr>
            </w:pPr>
            <w:r w:rsidRPr="003E0E53">
              <w:rPr>
                <w:i/>
              </w:rPr>
              <w:t>do ukončení studia žáka</w:t>
            </w:r>
          </w:p>
          <w:p w14:paraId="4D5F8A20" w14:textId="24595BD3" w:rsidR="00C714FD" w:rsidRPr="003E0E53" w:rsidRDefault="00C714FD" w:rsidP="00D63AE8">
            <w:pPr>
              <w:spacing w:before="40" w:after="40" w:line="259" w:lineRule="auto"/>
              <w:rPr>
                <w:i/>
              </w:rPr>
            </w:pPr>
            <w:r w:rsidRPr="003E0E53">
              <w:rPr>
                <w:i/>
              </w:rPr>
              <w:t xml:space="preserve">následně předání </w:t>
            </w:r>
            <w:r>
              <w:rPr>
                <w:i/>
              </w:rPr>
              <w:t xml:space="preserve">listinné dokumentace </w:t>
            </w:r>
            <w:r w:rsidRPr="003E0E53">
              <w:rPr>
                <w:i/>
              </w:rPr>
              <w:t xml:space="preserve">do spisovny </w:t>
            </w:r>
            <w:r w:rsidR="00D63AE8">
              <w:rPr>
                <w:i/>
              </w:rPr>
              <w:br/>
            </w:r>
            <w:r w:rsidR="00DE79BA">
              <w:rPr>
                <w:i/>
              </w:rPr>
              <w:t xml:space="preserve">zn. </w:t>
            </w:r>
            <w:r w:rsidR="00D63AE8">
              <w:rPr>
                <w:i/>
              </w:rPr>
              <w:t>3</w:t>
            </w:r>
            <w:r w:rsidR="003B4E41">
              <w:rPr>
                <w:i/>
              </w:rPr>
              <w:t>.</w:t>
            </w:r>
            <w:bookmarkStart w:id="0" w:name="_GoBack"/>
            <w:bookmarkEnd w:id="0"/>
            <w:r w:rsidR="00D63AE8">
              <w:rPr>
                <w:i/>
              </w:rPr>
              <w:t>2.1</w:t>
            </w:r>
            <w:r w:rsidR="00DE79BA">
              <w:rPr>
                <w:i/>
              </w:rPr>
              <w:t>. S/20</w:t>
            </w:r>
          </w:p>
        </w:tc>
      </w:tr>
      <w:tr w:rsidR="00C714FD" w:rsidRPr="00D07917" w14:paraId="09BBB698" w14:textId="77777777" w:rsidTr="009E2375">
        <w:trPr>
          <w:trHeight w:val="20"/>
        </w:trPr>
        <w:tc>
          <w:tcPr>
            <w:tcW w:w="0" w:type="auto"/>
          </w:tcPr>
          <w:p w14:paraId="4DF0B1A5" w14:textId="78C3224A" w:rsidR="00C714FD" w:rsidRPr="00D07917" w:rsidRDefault="007F42BA" w:rsidP="009E2375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3241" w:type="dxa"/>
            <w:hideMark/>
          </w:tcPr>
          <w:p w14:paraId="25DBD817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>Kategorie osobních údajů</w:t>
            </w:r>
          </w:p>
        </w:tc>
        <w:tc>
          <w:tcPr>
            <w:tcW w:w="5528" w:type="dxa"/>
            <w:hideMark/>
          </w:tcPr>
          <w:p w14:paraId="7DFDB954" w14:textId="62BE8A18" w:rsidR="005C4D6B" w:rsidRPr="003E0E53" w:rsidRDefault="00C714FD" w:rsidP="00660BD8">
            <w:pPr>
              <w:spacing w:before="40" w:after="40"/>
              <w:rPr>
                <w:i/>
              </w:rPr>
            </w:pPr>
            <w:r w:rsidRPr="003E0E53">
              <w:rPr>
                <w:i/>
              </w:rPr>
              <w:t>j</w:t>
            </w:r>
            <w:r>
              <w:rPr>
                <w:i/>
              </w:rPr>
              <w:t xml:space="preserve">méno, příjmení, datum narození, </w:t>
            </w:r>
            <w:r w:rsidRPr="003E0E53">
              <w:rPr>
                <w:i/>
              </w:rPr>
              <w:t>adresa trvalého bydliště</w:t>
            </w:r>
            <w:r>
              <w:rPr>
                <w:i/>
              </w:rPr>
              <w:t>, jméno a příjmení rodiče, adresa trvalého bydliště zákonného zástupce, telef. kontakt, třída, školní rok</w:t>
            </w:r>
          </w:p>
        </w:tc>
      </w:tr>
      <w:tr w:rsidR="00C714FD" w:rsidRPr="00D07917" w14:paraId="6ABBC586" w14:textId="77777777" w:rsidTr="009E2375">
        <w:trPr>
          <w:trHeight w:val="20"/>
        </w:trPr>
        <w:tc>
          <w:tcPr>
            <w:tcW w:w="0" w:type="auto"/>
          </w:tcPr>
          <w:p w14:paraId="01588811" w14:textId="09E9D108" w:rsidR="00C714FD" w:rsidRDefault="007F42BA" w:rsidP="009E2375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3241" w:type="dxa"/>
          </w:tcPr>
          <w:p w14:paraId="3C68930C" w14:textId="77777777" w:rsidR="00C714FD" w:rsidRPr="00D07917" w:rsidRDefault="00C714FD" w:rsidP="009E2375">
            <w:pPr>
              <w:spacing w:before="40" w:after="40"/>
            </w:pPr>
            <w:r>
              <w:t>Kategorie subjektu údajů</w:t>
            </w:r>
          </w:p>
        </w:tc>
        <w:tc>
          <w:tcPr>
            <w:tcW w:w="5528" w:type="dxa"/>
          </w:tcPr>
          <w:p w14:paraId="12DE06E9" w14:textId="70C4125F" w:rsidR="00C714FD" w:rsidRPr="003E0E53" w:rsidRDefault="00C714FD" w:rsidP="00660BD8">
            <w:pPr>
              <w:spacing w:before="40" w:after="40"/>
              <w:rPr>
                <w:i/>
              </w:rPr>
            </w:pPr>
            <w:r>
              <w:rPr>
                <w:i/>
              </w:rPr>
              <w:t>In</w:t>
            </w:r>
            <w:r w:rsidR="00660BD8">
              <w:rPr>
                <w:i/>
              </w:rPr>
              <w:t>formace o žácích a rodičích ZŠ</w:t>
            </w:r>
          </w:p>
        </w:tc>
      </w:tr>
      <w:tr w:rsidR="00C714FD" w:rsidRPr="00D07917" w14:paraId="06DC648A" w14:textId="77777777" w:rsidTr="009E2375">
        <w:trPr>
          <w:trHeight w:val="20"/>
        </w:trPr>
        <w:tc>
          <w:tcPr>
            <w:tcW w:w="0" w:type="auto"/>
          </w:tcPr>
          <w:p w14:paraId="40959E51" w14:textId="1DF55A1D" w:rsidR="00C714FD" w:rsidRPr="00D07917" w:rsidRDefault="007F42BA" w:rsidP="009E2375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3241" w:type="dxa"/>
            <w:hideMark/>
          </w:tcPr>
          <w:p w14:paraId="46E74DD6" w14:textId="77777777" w:rsidR="00C714FD" w:rsidRPr="00D07917" w:rsidRDefault="00C714FD" w:rsidP="009E2375">
            <w:pPr>
              <w:spacing w:before="40" w:after="40" w:line="259" w:lineRule="auto"/>
            </w:pPr>
            <w:r w:rsidRPr="00D07917">
              <w:t>Kategorie příjemců</w:t>
            </w:r>
          </w:p>
        </w:tc>
        <w:tc>
          <w:tcPr>
            <w:tcW w:w="5528" w:type="dxa"/>
            <w:hideMark/>
          </w:tcPr>
          <w:p w14:paraId="32A1DE5D" w14:textId="589FE159" w:rsidR="00C714FD" w:rsidRPr="003E0E53" w:rsidRDefault="00660BD8" w:rsidP="00660BD8">
            <w:pPr>
              <w:spacing w:before="40" w:after="40" w:line="259" w:lineRule="auto"/>
              <w:rPr>
                <w:i/>
              </w:rPr>
            </w:pPr>
            <w:r>
              <w:rPr>
                <w:i/>
              </w:rPr>
              <w:t>o</w:t>
            </w:r>
            <w:r w:rsidRPr="00660BD8">
              <w:rPr>
                <w:i/>
              </w:rPr>
              <w:t>rgánu sociálně-právní ochrany</w:t>
            </w:r>
            <w:r>
              <w:rPr>
                <w:i/>
              </w:rPr>
              <w:t>, státní</w:t>
            </w:r>
            <w:r w:rsidRPr="00660BD8">
              <w:rPr>
                <w:i/>
              </w:rPr>
              <w:t xml:space="preserve"> zastupitelství</w:t>
            </w:r>
            <w:r>
              <w:rPr>
                <w:i/>
              </w:rPr>
              <w:t>, pedagogická rada</w:t>
            </w:r>
          </w:p>
        </w:tc>
      </w:tr>
    </w:tbl>
    <w:p w14:paraId="063AD145" w14:textId="5BCE8A26" w:rsidR="003E0E53" w:rsidRDefault="003E0E53" w:rsidP="004D4028">
      <w:pPr>
        <w:pStyle w:val="Default"/>
        <w:rPr>
          <w:sz w:val="20"/>
          <w:szCs w:val="20"/>
        </w:rPr>
      </w:pPr>
    </w:p>
    <w:p w14:paraId="6A48FA5E" w14:textId="0A37CF94" w:rsidR="00DB208C" w:rsidRDefault="00DB208C" w:rsidP="00DB208C">
      <w:pPr>
        <w:rPr>
          <w:b/>
        </w:rPr>
      </w:pPr>
      <w:r>
        <w:rPr>
          <w:b/>
        </w:rPr>
        <w:t xml:space="preserve">Aktualizace č. 1: </w:t>
      </w:r>
      <w:r>
        <w:t>1</w:t>
      </w:r>
      <w:r w:rsidR="00A25168">
        <w:t>1. 1. 2023</w:t>
      </w:r>
    </w:p>
    <w:p w14:paraId="1D96C9E5" w14:textId="77777777" w:rsidR="00DB208C" w:rsidRPr="00376283" w:rsidRDefault="00DB208C" w:rsidP="004D4028">
      <w:pPr>
        <w:pStyle w:val="Default"/>
        <w:rPr>
          <w:sz w:val="20"/>
          <w:szCs w:val="20"/>
        </w:rPr>
      </w:pPr>
    </w:p>
    <w:sectPr w:rsidR="00DB208C" w:rsidRPr="00376283" w:rsidSect="00F57237">
      <w:headerReference w:type="default" r:id="rId7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8AFAD" w14:textId="77777777" w:rsidR="00B229D6" w:rsidRDefault="00B229D6" w:rsidP="00576643">
      <w:pPr>
        <w:spacing w:after="0" w:line="240" w:lineRule="auto"/>
      </w:pPr>
      <w:r>
        <w:separator/>
      </w:r>
    </w:p>
  </w:endnote>
  <w:endnote w:type="continuationSeparator" w:id="0">
    <w:p w14:paraId="07A50A3C" w14:textId="77777777" w:rsidR="00B229D6" w:rsidRDefault="00B229D6" w:rsidP="0057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2E40" w14:textId="77777777" w:rsidR="00B229D6" w:rsidRDefault="00B229D6" w:rsidP="00576643">
      <w:pPr>
        <w:spacing w:after="0" w:line="240" w:lineRule="auto"/>
      </w:pPr>
      <w:r>
        <w:separator/>
      </w:r>
    </w:p>
  </w:footnote>
  <w:footnote w:type="continuationSeparator" w:id="0">
    <w:p w14:paraId="1C3E9C8D" w14:textId="77777777" w:rsidR="00B229D6" w:rsidRDefault="00B229D6" w:rsidP="0057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D135" w14:textId="386E8BC4" w:rsidR="00067AEF" w:rsidRDefault="00660BD8">
    <w:pPr>
      <w:pStyle w:val="Zhlav"/>
    </w:pPr>
    <w:r>
      <w:rPr>
        <w:b/>
        <w:sz w:val="72"/>
      </w:rPr>
      <w:t>Výchovná opatření</w:t>
    </w:r>
    <w:r w:rsidR="00067AEF">
      <w:ptab w:relativeTo="margin" w:alignment="right" w:leader="none"/>
    </w:r>
    <w:r>
      <w:rPr>
        <w:b/>
        <w:sz w:val="72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17"/>
    <w:rsid w:val="00061666"/>
    <w:rsid w:val="00067AEF"/>
    <w:rsid w:val="000A77F5"/>
    <w:rsid w:val="000C3411"/>
    <w:rsid w:val="00107EDE"/>
    <w:rsid w:val="00116E97"/>
    <w:rsid w:val="001541B4"/>
    <w:rsid w:val="001740AE"/>
    <w:rsid w:val="001C69C2"/>
    <w:rsid w:val="00212EBB"/>
    <w:rsid w:val="002B7849"/>
    <w:rsid w:val="00331890"/>
    <w:rsid w:val="00376283"/>
    <w:rsid w:val="003A3BDA"/>
    <w:rsid w:val="003B4E41"/>
    <w:rsid w:val="003E0E53"/>
    <w:rsid w:val="00462A2E"/>
    <w:rsid w:val="00473D32"/>
    <w:rsid w:val="004D4028"/>
    <w:rsid w:val="004E0B13"/>
    <w:rsid w:val="005509FB"/>
    <w:rsid w:val="00576643"/>
    <w:rsid w:val="005B6E9F"/>
    <w:rsid w:val="005C4D6B"/>
    <w:rsid w:val="005D0C8F"/>
    <w:rsid w:val="00643743"/>
    <w:rsid w:val="00660BD8"/>
    <w:rsid w:val="00665544"/>
    <w:rsid w:val="00670A83"/>
    <w:rsid w:val="00673771"/>
    <w:rsid w:val="00680F1F"/>
    <w:rsid w:val="006C369E"/>
    <w:rsid w:val="00752397"/>
    <w:rsid w:val="007957C0"/>
    <w:rsid w:val="007F42BA"/>
    <w:rsid w:val="00A25168"/>
    <w:rsid w:val="00A775FC"/>
    <w:rsid w:val="00A8442B"/>
    <w:rsid w:val="00A93ABA"/>
    <w:rsid w:val="00AF0E92"/>
    <w:rsid w:val="00B229D6"/>
    <w:rsid w:val="00B46253"/>
    <w:rsid w:val="00B72805"/>
    <w:rsid w:val="00B8665F"/>
    <w:rsid w:val="00B97472"/>
    <w:rsid w:val="00C46B47"/>
    <w:rsid w:val="00C62631"/>
    <w:rsid w:val="00C714FD"/>
    <w:rsid w:val="00C73A12"/>
    <w:rsid w:val="00C957DF"/>
    <w:rsid w:val="00CE6D90"/>
    <w:rsid w:val="00D07917"/>
    <w:rsid w:val="00D63AE8"/>
    <w:rsid w:val="00DB208C"/>
    <w:rsid w:val="00DE79BA"/>
    <w:rsid w:val="00DE7D0A"/>
    <w:rsid w:val="00E30FF9"/>
    <w:rsid w:val="00E35456"/>
    <w:rsid w:val="00E832E5"/>
    <w:rsid w:val="00F24A92"/>
    <w:rsid w:val="00F562E0"/>
    <w:rsid w:val="00F57237"/>
    <w:rsid w:val="00F76CEF"/>
    <w:rsid w:val="00FD4261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616E"/>
  <w15:chartTrackingRefBased/>
  <w15:docId w15:val="{C499D661-7782-4698-B9FB-03DA6A93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80F1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7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643"/>
  </w:style>
  <w:style w:type="paragraph" w:styleId="Zpat">
    <w:name w:val="footer"/>
    <w:basedOn w:val="Normln"/>
    <w:link w:val="ZpatChar"/>
    <w:uiPriority w:val="99"/>
    <w:unhideWhenUsed/>
    <w:rsid w:val="0057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643"/>
  </w:style>
  <w:style w:type="paragraph" w:customStyle="1" w:styleId="Default">
    <w:name w:val="Default"/>
    <w:rsid w:val="00C95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62A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A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A2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FB9A0F8CF4884BBC86A00CC896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32C5B-2F34-44BB-866E-D3EB8A401833}"/>
      </w:docPartPr>
      <w:docPartBody>
        <w:p w:rsidR="00B34A4B" w:rsidRDefault="008F7352" w:rsidP="008F7352">
          <w:pPr>
            <w:pStyle w:val="975FB9A0F8CF4884BBC86A00CC896058"/>
          </w:pPr>
          <w:r w:rsidRPr="00855E3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2A"/>
    <w:rsid w:val="00023703"/>
    <w:rsid w:val="00026AFB"/>
    <w:rsid w:val="00083944"/>
    <w:rsid w:val="0029371D"/>
    <w:rsid w:val="00315765"/>
    <w:rsid w:val="00380685"/>
    <w:rsid w:val="00397BAB"/>
    <w:rsid w:val="003C4A79"/>
    <w:rsid w:val="00515A34"/>
    <w:rsid w:val="006A37E8"/>
    <w:rsid w:val="00733934"/>
    <w:rsid w:val="00790230"/>
    <w:rsid w:val="00852D49"/>
    <w:rsid w:val="00857934"/>
    <w:rsid w:val="008F7352"/>
    <w:rsid w:val="00983DEE"/>
    <w:rsid w:val="009878AF"/>
    <w:rsid w:val="00A85AAC"/>
    <w:rsid w:val="00AF6367"/>
    <w:rsid w:val="00B34A4B"/>
    <w:rsid w:val="00B871B8"/>
    <w:rsid w:val="00C1293A"/>
    <w:rsid w:val="00CA5E2A"/>
    <w:rsid w:val="00D03FB3"/>
    <w:rsid w:val="00D26DE2"/>
    <w:rsid w:val="00EF1BAC"/>
    <w:rsid w:val="00F4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BAC"/>
    <w:rPr>
      <w:color w:val="808080"/>
    </w:rPr>
  </w:style>
  <w:style w:type="paragraph" w:customStyle="1" w:styleId="317596B41D974C828FCF088595103C9F">
    <w:name w:val="317596B41D974C828FCF088595103C9F"/>
    <w:rsid w:val="00CA5E2A"/>
  </w:style>
  <w:style w:type="paragraph" w:customStyle="1" w:styleId="E441C23D9F1347C682C6A74EFF91F21E">
    <w:name w:val="E441C23D9F1347C682C6A74EFF91F21E"/>
    <w:rsid w:val="00D03FB3"/>
  </w:style>
  <w:style w:type="paragraph" w:customStyle="1" w:styleId="A2A97B98089D4251A071105BEFA6BB7D">
    <w:name w:val="A2A97B98089D4251A071105BEFA6BB7D"/>
    <w:rsid w:val="00515A34"/>
  </w:style>
  <w:style w:type="paragraph" w:customStyle="1" w:styleId="D5F6E70B252B46AB8BCF0D82D65D5BFF">
    <w:name w:val="D5F6E70B252B46AB8BCF0D82D65D5BFF"/>
    <w:rsid w:val="00515A34"/>
  </w:style>
  <w:style w:type="paragraph" w:customStyle="1" w:styleId="FF7C6AC12A9F429EAE7E211B9BA3D75F">
    <w:name w:val="FF7C6AC12A9F429EAE7E211B9BA3D75F"/>
    <w:rsid w:val="008F7352"/>
  </w:style>
  <w:style w:type="paragraph" w:customStyle="1" w:styleId="975FB9A0F8CF4884BBC86A00CC896058">
    <w:name w:val="975FB9A0F8CF4884BBC86A00CC896058"/>
    <w:rsid w:val="008F7352"/>
  </w:style>
  <w:style w:type="paragraph" w:customStyle="1" w:styleId="03890D0A9F884321B793A5298399C558">
    <w:name w:val="03890D0A9F884321B793A5298399C558"/>
    <w:rsid w:val="00EF1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FDDC-69F5-4EA9-96A8-261FE4C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ma Jiří</dc:creator>
  <cp:keywords/>
  <dc:description/>
  <cp:lastModifiedBy>Leona Grimová</cp:lastModifiedBy>
  <cp:revision>7</cp:revision>
  <cp:lastPrinted>2021-05-07T11:19:00Z</cp:lastPrinted>
  <dcterms:created xsi:type="dcterms:W3CDTF">2023-06-08T06:33:00Z</dcterms:created>
  <dcterms:modified xsi:type="dcterms:W3CDTF">2023-08-23T07:00:00Z</dcterms:modified>
</cp:coreProperties>
</file>